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B" w:rsidRPr="00FB23FD" w:rsidRDefault="00BD3520" w:rsidP="00544B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FB23FD">
        <w:rPr>
          <w:rFonts w:ascii="Times New Roman" w:hAnsi="Times New Roman"/>
          <w:b/>
          <w:sz w:val="20"/>
          <w:szCs w:val="20"/>
          <w:lang w:val="ru-RU"/>
        </w:rPr>
        <w:t>Форма В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О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0</w:t>
      </w:r>
      <w:r w:rsidR="00A853D9">
        <w:rPr>
          <w:rFonts w:ascii="Times New Roman" w:hAnsi="Times New Roman"/>
          <w:b/>
          <w:sz w:val="20"/>
          <w:szCs w:val="20"/>
          <w:lang w:val="ru-RU"/>
        </w:rPr>
        <w:t>2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A02F88">
        <w:rPr>
          <w:rFonts w:ascii="Times New Roman" w:hAnsi="Times New Roman"/>
          <w:b/>
          <w:sz w:val="20"/>
          <w:szCs w:val="20"/>
          <w:lang w:val="ru-RU"/>
        </w:rPr>
        <w:t>3</w:t>
      </w:r>
    </w:p>
    <w:p w:rsidR="008F7207" w:rsidRPr="007578E0" w:rsidRDefault="008F7207" w:rsidP="00FB23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18"/>
          <w:szCs w:val="18"/>
          <w:lang w:val="ru-RU"/>
        </w:rPr>
      </w:pPr>
    </w:p>
    <w:p w:rsidR="00652FBB" w:rsidRPr="00313F29" w:rsidRDefault="00652FBB" w:rsidP="00544B1D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74003" w:rsidRPr="00063ED0" w:rsidRDefault="006700DB" w:rsidP="00544B1D">
      <w:pPr>
        <w:shd w:val="clear" w:color="auto" w:fill="FFFFFF"/>
        <w:spacing w:after="0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 образовании на обучение </w:t>
      </w:r>
      <w:r w:rsidR="00974003"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 </w:t>
      </w:r>
      <w:r w:rsidR="00BD3520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652FBB" w:rsidRPr="007578E0" w:rsidRDefault="00652FBB" w:rsidP="00544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val="ru-RU"/>
        </w:rPr>
      </w:pPr>
    </w:p>
    <w:p w:rsidR="008F4420" w:rsidRDefault="008F4420" w:rsidP="008F4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  «____» _______________2022 г.</w:t>
      </w:r>
    </w:p>
    <w:p w:rsidR="008F4420" w:rsidRDefault="008F4420" w:rsidP="008F4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853D9" w:rsidRPr="00A853D9" w:rsidRDefault="008F4420" w:rsidP="008F4420">
      <w:pPr>
        <w:widowControl w:val="0"/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 года, серии 90А01    № 0002019, регистрационный № 1924, именуемое в дальнейшем Исполнитель, в лице директора 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, действующего на основании доверенности ректора от 22 июня 2021 г. 77  АГ 5622622, с одной стороны </w:t>
      </w:r>
      <w:r w:rsidR="00A853D9" w:rsidRPr="00A853D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</w:t>
      </w:r>
    </w:p>
    <w:p w:rsidR="00A853D9" w:rsidRPr="00A853D9" w:rsidRDefault="00A853D9" w:rsidP="00A853D9">
      <w:pPr>
        <w:widowControl w:val="0"/>
        <w:autoSpaceDE w:val="0"/>
        <w:autoSpaceDN w:val="0"/>
        <w:adjustRightInd w:val="0"/>
        <w:spacing w:after="0"/>
        <w:ind w:left="20" w:firstLine="547"/>
        <w:jc w:val="center"/>
        <w:rPr>
          <w:rFonts w:ascii="Times New Roman" w:hAnsi="Times New Roman"/>
          <w:sz w:val="14"/>
          <w:szCs w:val="14"/>
          <w:lang w:val="ru-RU"/>
        </w:rPr>
      </w:pPr>
      <w:r>
        <w:rPr>
          <w:rFonts w:ascii="Times New Roman" w:hAnsi="Times New Roman"/>
          <w:sz w:val="14"/>
          <w:szCs w:val="14"/>
          <w:lang w:val="ru-RU"/>
        </w:rPr>
        <w:t xml:space="preserve">       </w:t>
      </w:r>
      <w:r w:rsidRPr="00A853D9">
        <w:rPr>
          <w:rFonts w:ascii="Times New Roman" w:hAnsi="Times New Roman"/>
          <w:sz w:val="14"/>
          <w:szCs w:val="14"/>
          <w:lang w:val="ru-RU"/>
        </w:rPr>
        <w:t xml:space="preserve">(наименование юридического лица – плательщика с указанием организационно-правовой формы, законодательства другой страны, в которой образовано             </w:t>
      </w:r>
    </w:p>
    <w:p w:rsidR="00A853D9" w:rsidRPr="00A853D9" w:rsidRDefault="00A853D9" w:rsidP="00A853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853D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,</w:t>
      </w:r>
    </w:p>
    <w:p w:rsidR="00A853D9" w:rsidRPr="00A853D9" w:rsidRDefault="00A853D9" w:rsidP="00A853D9">
      <w:pPr>
        <w:widowControl w:val="0"/>
        <w:autoSpaceDE w:val="0"/>
        <w:autoSpaceDN w:val="0"/>
        <w:adjustRightInd w:val="0"/>
        <w:spacing w:after="0"/>
        <w:ind w:left="20" w:firstLine="547"/>
        <w:jc w:val="center"/>
        <w:rPr>
          <w:rFonts w:ascii="Times New Roman" w:hAnsi="Times New Roman"/>
          <w:sz w:val="14"/>
          <w:szCs w:val="14"/>
          <w:lang w:val="ru-RU"/>
        </w:rPr>
      </w:pPr>
      <w:r w:rsidRPr="00A853D9">
        <w:rPr>
          <w:rFonts w:ascii="Times New Roman" w:hAnsi="Times New Roman"/>
          <w:sz w:val="14"/>
          <w:szCs w:val="14"/>
          <w:lang w:val="ru-RU"/>
        </w:rPr>
        <w:t>и зарегистрировано указанное юридическое лицо)</w:t>
      </w:r>
    </w:p>
    <w:p w:rsidR="00A853D9" w:rsidRPr="00A853D9" w:rsidRDefault="00A853D9" w:rsidP="00A853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853D9">
        <w:rPr>
          <w:rFonts w:ascii="Times New Roman" w:hAnsi="Times New Roman"/>
          <w:sz w:val="24"/>
          <w:szCs w:val="24"/>
          <w:lang w:val="ru-RU"/>
        </w:rPr>
        <w:t>именуемое(ый/ая) в дальнейшем Заказчик, в лице _______________________________________________________, действующего(ей) на основании</w:t>
      </w:r>
    </w:p>
    <w:p w:rsidR="00A853D9" w:rsidRPr="00A853D9" w:rsidRDefault="00A853D9" w:rsidP="00A853D9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Times New Roman" w:hAnsi="Times New Roman"/>
          <w:sz w:val="16"/>
          <w:szCs w:val="16"/>
          <w:lang w:val="ru-RU"/>
        </w:rPr>
      </w:pPr>
      <w:r w:rsidRPr="00A853D9">
        <w:rPr>
          <w:rFonts w:ascii="Times New Roman" w:hAnsi="Times New Roman"/>
          <w:sz w:val="16"/>
          <w:szCs w:val="16"/>
          <w:lang w:val="ru-RU"/>
        </w:rPr>
        <w:t>(должность, фамилия, имя, отчество (при наличии))</w:t>
      </w:r>
    </w:p>
    <w:p w:rsidR="00A853D9" w:rsidRPr="00A853D9" w:rsidRDefault="00A853D9" w:rsidP="00A853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A853D9">
        <w:rPr>
          <w:rFonts w:ascii="Times New Roman" w:hAnsi="Times New Roman"/>
          <w:sz w:val="24"/>
          <w:szCs w:val="24"/>
          <w:lang w:val="ru-RU"/>
        </w:rPr>
        <w:t>____________________, со второй стороны и гражданин(ка) ______________________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A853D9">
        <w:rPr>
          <w:rFonts w:ascii="Times New Roman" w:hAnsi="Times New Roman"/>
          <w:sz w:val="24"/>
          <w:szCs w:val="24"/>
          <w:lang w:val="ru-RU"/>
        </w:rPr>
        <w:t>______</w:t>
      </w:r>
      <w:r w:rsidRPr="00A853D9">
        <w:rPr>
          <w:rFonts w:ascii="Times New Roman" w:hAnsi="Times New Roman"/>
          <w:sz w:val="16"/>
          <w:szCs w:val="16"/>
          <w:lang w:val="ru-RU"/>
        </w:rPr>
        <w:t xml:space="preserve">     (устав, доверенность)                                                                                                                                              (государство гражданства)</w:t>
      </w:r>
    </w:p>
    <w:p w:rsidR="00A853D9" w:rsidRPr="00A853D9" w:rsidRDefault="00A853D9" w:rsidP="00A853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A853D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,</w:t>
      </w:r>
      <w:r w:rsidRPr="00A853D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(фамилия, имя, отчество (при наличии) физического лица, зачисляемого на обучение)</w:t>
      </w:r>
    </w:p>
    <w:p w:rsidR="0078789C" w:rsidRDefault="00A853D9" w:rsidP="00A853D9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A853D9">
        <w:rPr>
          <w:rFonts w:ascii="Times New Roman" w:hAnsi="Times New Roman"/>
          <w:sz w:val="24"/>
          <w:szCs w:val="24"/>
          <w:lang w:val="ru-RU"/>
        </w:rPr>
        <w:t>именуемый(ая) в дальнейшем Обучающийся, с третьей стороны,</w:t>
      </w:r>
      <w:r w:rsidR="0063509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совместно именуемые Стороны, заключили настоя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щий договор </w:t>
      </w:r>
      <w:r w:rsidR="00EB3D76">
        <w:rPr>
          <w:rFonts w:ascii="Times New Roman" w:hAnsi="Times New Roman"/>
          <w:sz w:val="24"/>
          <w:szCs w:val="24"/>
          <w:lang w:val="ru-RU"/>
        </w:rPr>
        <w:t>об образовании на обучение</w:t>
      </w:r>
      <w:r w:rsidR="006C10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76">
        <w:rPr>
          <w:rFonts w:ascii="Times New Roman" w:hAnsi="Times New Roman"/>
          <w:sz w:val="24"/>
          <w:szCs w:val="24"/>
          <w:lang w:val="ru-RU"/>
        </w:rPr>
        <w:t xml:space="preserve">по образовательным программам высшего образования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(далее - Договор) о следующем:</w:t>
      </w:r>
    </w:p>
    <w:p w:rsidR="003D0AD7" w:rsidRPr="007578E0" w:rsidRDefault="003D0AD7" w:rsidP="00544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52FBB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9E5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>
        <w:rPr>
          <w:rFonts w:ascii="Times New Roman" w:hAnsi="Times New Roman"/>
          <w:sz w:val="24"/>
          <w:szCs w:val="24"/>
          <w:lang w:val="ru-RU"/>
        </w:rPr>
        <w:t>у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Обучающемуся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,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а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высшего образования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______</w:t>
      </w:r>
      <w:r w:rsidR="009E51C9" w:rsidRPr="009E51C9">
        <w:rPr>
          <w:rFonts w:ascii="Times New Roman" w:hAnsi="Times New Roman"/>
          <w:sz w:val="24"/>
          <w:szCs w:val="24"/>
          <w:lang w:val="ru-RU"/>
        </w:rPr>
        <w:t>_____</w:t>
      </w:r>
    </w:p>
    <w:p w:rsidR="00910BD7" w:rsidRPr="009E51C9" w:rsidRDefault="00910BD7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16"/>
          <w:szCs w:val="16"/>
          <w:lang w:val="ru-RU"/>
        </w:rPr>
        <w:t>(наимено</w:t>
      </w:r>
      <w:r w:rsidR="00991BF0" w:rsidRPr="009E51C9">
        <w:rPr>
          <w:rFonts w:ascii="Times New Roman" w:hAnsi="Times New Roman"/>
          <w:sz w:val="16"/>
          <w:szCs w:val="16"/>
          <w:lang w:val="ru-RU"/>
        </w:rPr>
        <w:t>вание образовательной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 xml:space="preserve"> программы высшего образования)</w:t>
      </w:r>
    </w:p>
    <w:p w:rsidR="008E4854" w:rsidRPr="009E51C9" w:rsidRDefault="00F83029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6F4AFB" w:rsidRPr="009E51C9" w:rsidRDefault="001E414C" w:rsidP="00671415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(</w:t>
      </w:r>
      <w:r w:rsidR="00F6060D">
        <w:rPr>
          <w:rFonts w:ascii="Times New Roman" w:hAnsi="Times New Roman"/>
          <w:sz w:val="16"/>
          <w:szCs w:val="16"/>
          <w:lang w:val="ru-RU"/>
        </w:rPr>
        <w:t xml:space="preserve">наименование 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>специальности или направления подготовки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)</w:t>
      </w:r>
    </w:p>
    <w:p w:rsidR="00883829" w:rsidRDefault="00544B1D" w:rsidP="002062B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9E51C9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9E51C9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97141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971410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544B1D" w:rsidRDefault="00137757" w:rsidP="00544B1D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9E51C9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9E51C9" w:rsidRDefault="00CA27F1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9E51C9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9E51C9">
        <w:rPr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9E51C9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</w:t>
      </w:r>
      <w:r w:rsidR="00F40D9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</w:t>
      </w:r>
      <w:r w:rsidR="00687883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90713D" w:rsidRPr="009E51C9" w:rsidRDefault="0090713D" w:rsidP="00544B1D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9E51C9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_____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710DF8" w:rsidRDefault="00EC0335" w:rsidP="0088382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3</w:t>
      </w:r>
      <w:r w:rsidR="00CA27F1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9E51C9">
        <w:rPr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>государственно</w:t>
      </w:r>
      <w:r w:rsidR="002062B2">
        <w:rPr>
          <w:rFonts w:ascii="Times New Roman" w:hAnsi="Times New Roman"/>
          <w:sz w:val="24"/>
          <w:szCs w:val="24"/>
          <w:lang w:val="ru-RU"/>
        </w:rPr>
        <w:t>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аттестации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_______________</w:t>
      </w:r>
      <w:r w:rsidR="00C7438D">
        <w:rPr>
          <w:rFonts w:ascii="Times New Roman" w:hAnsi="Times New Roman"/>
          <w:sz w:val="24"/>
          <w:szCs w:val="24"/>
          <w:lang w:val="ru-RU"/>
        </w:rPr>
        <w:t>_________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>
        <w:rPr>
          <w:rFonts w:ascii="Times New Roman" w:hAnsi="Times New Roman"/>
          <w:sz w:val="24"/>
          <w:szCs w:val="24"/>
          <w:lang w:val="ru-RU"/>
        </w:rPr>
        <w:t>3 и</w:t>
      </w:r>
      <w:r w:rsidR="005D39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закона от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29 декабря</w:t>
      </w:r>
      <w:r w:rsidR="0088382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A27F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F4AFB" w:rsidRPr="009F45CF">
        <w:rPr>
          <w:rFonts w:ascii="Times New Roman" w:hAnsi="Times New Roman"/>
          <w:sz w:val="16"/>
          <w:szCs w:val="16"/>
          <w:lang w:val="ru-RU"/>
        </w:rPr>
        <w:t>(бакалавра, специалиста, магистра)</w:t>
      </w:r>
    </w:p>
    <w:p w:rsidR="006D2C97" w:rsidRPr="00C7438D" w:rsidRDefault="00883829" w:rsidP="00710DF8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2 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г. № 273-ФЗ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3D0AD7" w:rsidRDefault="00EC0335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lastRenderedPageBreak/>
        <w:t>1.4</w:t>
      </w:r>
      <w:r w:rsidR="00C477BC" w:rsidRPr="009E51C9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sz w:val="24"/>
          <w:szCs w:val="24"/>
          <w:lang w:val="ru-RU"/>
        </w:rPr>
        <w:t> 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ую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аттестацию</w:t>
      </w:r>
      <w:r w:rsidR="007F6A3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9E51C9">
        <w:rPr>
          <w:sz w:val="24"/>
          <w:szCs w:val="24"/>
          <w:lang w:val="ru-RU"/>
        </w:rPr>
        <w:t xml:space="preserve">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программы</w:t>
      </w:r>
      <w:r w:rsidR="00B6322A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9E51C9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A02F88" w:rsidRPr="007578E0" w:rsidRDefault="00A02F88" w:rsidP="003D0AD7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52FBB" w:rsidRPr="00313F29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="00CF5614" w:rsidRPr="00313F29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42237A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r w:rsidR="00C3746C">
        <w:rPr>
          <w:rFonts w:ascii="Times New Roman" w:hAnsi="Times New Roman"/>
          <w:b/>
          <w:bCs/>
          <w:sz w:val="24"/>
          <w:szCs w:val="24"/>
          <w:lang w:val="ru-RU"/>
        </w:rPr>
        <w:t>Обучающегося</w:t>
      </w:r>
    </w:p>
    <w:p w:rsidR="00652FBB" w:rsidRPr="00313F29" w:rsidRDefault="003A66A2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1</w:t>
      </w:r>
      <w:r w:rsidR="00A92675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42237A">
        <w:rPr>
          <w:rFonts w:ascii="Times New Roman" w:hAnsi="Times New Roman"/>
          <w:sz w:val="24"/>
          <w:szCs w:val="24"/>
          <w:lang w:val="ru-RU"/>
        </w:rPr>
        <w:t>Заказчик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EE5AC1" w:rsidRDefault="002062B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42237A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азм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н</w:t>
      </w:r>
      <w:r w:rsidR="00C3746C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ы</w:t>
      </w:r>
      <w:r w:rsidR="00C3746C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, а также предоставлять платежные документ</w:t>
      </w:r>
      <w:r w:rsidR="0042237A">
        <w:rPr>
          <w:rFonts w:ascii="Times New Roman" w:hAnsi="Times New Roman"/>
          <w:sz w:val="24"/>
          <w:szCs w:val="24"/>
          <w:lang w:val="ru-RU"/>
        </w:rPr>
        <w:t>ы, подтверждающие такую оплату;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;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1.3 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воих обязательств по Договору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</w:p>
    <w:p w:rsidR="0042237A" w:rsidRDefault="0042237A" w:rsidP="0042237A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4 </w:t>
      </w:r>
      <w:r w:rsidRPr="00EE5AC1">
        <w:rPr>
          <w:rFonts w:ascii="Times New Roman" w:hAnsi="Times New Roman"/>
          <w:sz w:val="24"/>
          <w:szCs w:val="24"/>
          <w:lang w:val="ru-RU"/>
        </w:rPr>
        <w:t>при расторжении Договора по основаниям, предусмотренным подп.</w:t>
      </w:r>
      <w:r>
        <w:rPr>
          <w:rFonts w:ascii="Times New Roman" w:hAnsi="Times New Roman"/>
          <w:sz w:val="24"/>
          <w:szCs w:val="24"/>
          <w:lang w:val="ru-RU"/>
        </w:rPr>
        <w:t xml:space="preserve"> 8.2.2, 8.2.4, 8.2.5, 8.2.6 </w:t>
      </w:r>
      <w:r w:rsidRPr="00EE5AC1">
        <w:rPr>
          <w:rFonts w:ascii="Times New Roman" w:hAnsi="Times New Roman"/>
          <w:sz w:val="24"/>
          <w:szCs w:val="24"/>
          <w:lang w:val="ru-RU"/>
        </w:rPr>
        <w:t>Договора, возместить Исполнителю фактически понесенные им расходы по Договору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5 </w:t>
      </w:r>
      <w:r w:rsidRPr="00EE5AC1">
        <w:rPr>
          <w:rFonts w:ascii="Times New Roman" w:hAnsi="Times New Roman"/>
          <w:sz w:val="24"/>
          <w:szCs w:val="24"/>
          <w:lang w:val="ru-RU"/>
        </w:rPr>
        <w:t>по требо</w:t>
      </w:r>
      <w:r>
        <w:rPr>
          <w:rFonts w:ascii="Times New Roman" w:hAnsi="Times New Roman"/>
          <w:sz w:val="24"/>
          <w:szCs w:val="24"/>
          <w:lang w:val="ru-RU"/>
        </w:rPr>
        <w:t>ванию Исполнителя уплатить пеню</w:t>
      </w:r>
      <w:r w:rsidRPr="00EE5AC1">
        <w:rPr>
          <w:rFonts w:ascii="Times New Roman" w:hAnsi="Times New Roman"/>
          <w:sz w:val="24"/>
          <w:szCs w:val="24"/>
          <w:lang w:val="ru-RU"/>
        </w:rPr>
        <w:t>, предусмотре</w:t>
      </w:r>
      <w:r>
        <w:rPr>
          <w:rFonts w:ascii="Times New Roman" w:hAnsi="Times New Roman"/>
          <w:sz w:val="24"/>
          <w:szCs w:val="24"/>
          <w:lang w:val="ru-RU"/>
        </w:rPr>
        <w:t xml:space="preserve">нную п. 5.2. </w:t>
      </w:r>
      <w:r w:rsidR="00A02F88">
        <w:rPr>
          <w:rFonts w:ascii="Times New Roman" w:hAnsi="Times New Roman"/>
          <w:sz w:val="24"/>
          <w:szCs w:val="24"/>
          <w:lang w:val="ru-RU"/>
        </w:rPr>
        <w:t>Договора.</w:t>
      </w:r>
    </w:p>
    <w:p w:rsidR="00C70036" w:rsidRPr="00313F29" w:rsidRDefault="00C70036" w:rsidP="00C7003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</w:t>
      </w:r>
      <w:r>
        <w:rPr>
          <w:rFonts w:ascii="Times New Roman" w:hAnsi="Times New Roman"/>
          <w:sz w:val="24"/>
          <w:szCs w:val="24"/>
          <w:lang w:val="ru-RU"/>
        </w:rPr>
        <w:t xml:space="preserve">2. Обучающийся </w:t>
      </w:r>
      <w:r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1 соблюдать требования, установленные ст. 43</w:t>
      </w:r>
      <w:r w:rsidRPr="009E42A2">
        <w:rPr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 xml:space="preserve">Федерального закона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9E42A2">
        <w:rPr>
          <w:rFonts w:ascii="Times New Roman" w:hAnsi="Times New Roman"/>
          <w:sz w:val="24"/>
          <w:szCs w:val="24"/>
          <w:lang w:val="ru-RU"/>
        </w:rPr>
        <w:t>от 29 декабр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>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  <w:lang w:val="ru-RU"/>
        </w:rPr>
        <w:t>, в том числе: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C70036" w:rsidRDefault="00C70036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A853D9" w:rsidRDefault="00A853D9" w:rsidP="00C70036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2.2 </w:t>
      </w:r>
      <w:r w:rsidRPr="00A853D9">
        <w:rPr>
          <w:rFonts w:ascii="Times New Roman" w:hAnsi="Times New Roman"/>
          <w:sz w:val="24"/>
          <w:szCs w:val="24"/>
          <w:lang w:val="ru-RU"/>
        </w:rPr>
        <w:t>уважать и соблюдать Конституцию Российской Федерации, законодательство Российской Федерации, выполнять установленные для иностранных граждан правила пребывания и передвижения по территории Российской Федерации;</w:t>
      </w:r>
    </w:p>
    <w:p w:rsidR="003F4B4A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CA27F1">
        <w:rPr>
          <w:rFonts w:ascii="Times New Roman" w:hAnsi="Times New Roman"/>
          <w:sz w:val="24"/>
          <w:szCs w:val="24"/>
          <w:lang w:val="ru-RU"/>
        </w:rPr>
        <w:t>.</w:t>
      </w:r>
      <w:r w:rsidR="00A853D9">
        <w:rPr>
          <w:rFonts w:ascii="Times New Roman" w:hAnsi="Times New Roman"/>
          <w:sz w:val="24"/>
          <w:szCs w:val="24"/>
          <w:lang w:val="ru-RU"/>
        </w:rPr>
        <w:t>3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313F29" w:rsidRDefault="00EE5AC1" w:rsidP="00544B1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A853D9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>
        <w:rPr>
          <w:rFonts w:ascii="Times New Roman" w:hAnsi="Times New Roman"/>
          <w:color w:val="000000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EE5AC1" w:rsidRPr="00EE5AC1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A853D9">
        <w:rPr>
          <w:rFonts w:ascii="Times New Roman" w:hAnsi="Times New Roman"/>
          <w:sz w:val="24"/>
          <w:szCs w:val="24"/>
          <w:lang w:val="ru-RU"/>
        </w:rPr>
        <w:t>5</w:t>
      </w:r>
      <w:r w:rsidR="00C3746C">
        <w:rPr>
          <w:rFonts w:ascii="Times New Roman" w:hAnsi="Times New Roman"/>
          <w:sz w:val="24"/>
          <w:szCs w:val="24"/>
          <w:lang w:val="ru-RU"/>
        </w:rPr>
        <w:t> </w:t>
      </w:r>
      <w:r w:rsidRPr="00EE5AC1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EE5AC1">
        <w:rPr>
          <w:rFonts w:ascii="Times New Roman" w:hAnsi="Times New Roman"/>
          <w:sz w:val="24"/>
          <w:szCs w:val="24"/>
          <w:lang w:val="ru-RU"/>
        </w:rPr>
        <w:t>.</w:t>
      </w:r>
      <w:r w:rsidR="00A853D9">
        <w:rPr>
          <w:rFonts w:ascii="Times New Roman" w:hAnsi="Times New Roman"/>
          <w:sz w:val="24"/>
          <w:szCs w:val="24"/>
          <w:lang w:val="ru-RU"/>
        </w:rPr>
        <w:t>6</w:t>
      </w:r>
      <w:r w:rsidR="00D66C66">
        <w:rPr>
          <w:rFonts w:ascii="Times New Roman" w:hAnsi="Times New Roman"/>
          <w:sz w:val="24"/>
          <w:szCs w:val="24"/>
          <w:lang w:val="ru-RU"/>
        </w:rPr>
        <w:t> </w:t>
      </w:r>
      <w:r w:rsidR="00C04654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Default="00C7003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 w:rsidR="00A853D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7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</w:t>
      </w:r>
      <w:r w:rsidR="003A66A2" w:rsidRPr="003A66A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 w:rsidR="00CA27F1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.</w:t>
      </w:r>
    </w:p>
    <w:p w:rsidR="00EF3DC5" w:rsidRPr="00C04654" w:rsidRDefault="00EF3DC5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529B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F30C4" w:rsidRPr="009952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EF3DC5" w:rsidRPr="0045693D" w:rsidRDefault="00CA27F1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1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ать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45693D" w:rsidRDefault="00C3746C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2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щаться к работникам Исполнителя по вопросам,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асающимся процесса обучения в ОУП ВО «АТиСО»;</w:t>
      </w:r>
    </w:p>
    <w:p w:rsidR="00EF3DC5" w:rsidRPr="0045693D" w:rsidRDefault="004F5362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3</w:t>
      </w:r>
      <w:r w:rsidR="00CA27F1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D91891" w:rsidRPr="003B487B" w:rsidRDefault="00D66C66" w:rsidP="006171A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.4 </w:t>
      </w:r>
      <w:r w:rsidR="00C70036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нормативными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«АТиСО», необходимым для освоения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ой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.5</w:t>
      </w:r>
      <w:r w:rsidR="00D66C6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Обучающийся вправе </w:t>
      </w:r>
      <w:r w:rsidR="00D91891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инимать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в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социально-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культурных, оздоровительных и иных мероприятиях, организованных Исполнителем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6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Обучающемуся предоставляются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ы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академ</w:t>
      </w:r>
      <w:r w:rsidR="005C44E4" w:rsidRPr="0045693D">
        <w:rPr>
          <w:rFonts w:ascii="Times New Roman" w:hAnsi="Times New Roman"/>
          <w:color w:val="000000"/>
          <w:sz w:val="24"/>
          <w:szCs w:val="24"/>
          <w:lang w:val="ru-RU"/>
        </w:rPr>
        <w:t>ические права, предусмотренные ч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. 1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ст. 34 Федерального закона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от 29 декабря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E3C0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8577BC" w:rsidRPr="00E45E80" w:rsidRDefault="008577BC" w:rsidP="008577B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3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7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о своему выбору</w:t>
      </w:r>
      <w:r w:rsidR="00153939" w:rsidRPr="00153939">
        <w:rPr>
          <w:lang w:val="ru-RU"/>
        </w:rPr>
        <w:t xml:space="preserve"> </w:t>
      </w:r>
      <w:r w:rsidR="00153939" w:rsidRPr="00153939">
        <w:rPr>
          <w:rFonts w:ascii="Times New Roman" w:hAnsi="Times New Roman"/>
          <w:color w:val="000000"/>
          <w:sz w:val="24"/>
          <w:szCs w:val="24"/>
          <w:lang w:val="ru-RU"/>
        </w:rPr>
        <w:t>в случае, 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="008577BC" w:rsidRPr="00E45E8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8577BC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;</w:t>
      </w:r>
    </w:p>
    <w:p w:rsidR="00153939" w:rsidRDefault="00153939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программо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указан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>раздел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1 Договора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, по своему выбору потребовать: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C87D52" w:rsidRDefault="00C87D52" w:rsidP="00C87D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3A78C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9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63447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.</w:t>
      </w:r>
    </w:p>
    <w:p w:rsidR="00707891" w:rsidRPr="007578E0" w:rsidRDefault="00707891" w:rsidP="006171A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18"/>
          <w:szCs w:val="18"/>
          <w:lang w:val="ru-RU"/>
        </w:rPr>
      </w:pPr>
    </w:p>
    <w:p w:rsidR="00652FBB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8E4854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313F29" w:rsidRDefault="004C62CE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8E4854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313F29" w:rsidRDefault="008577BC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CF3095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</w:t>
      </w:r>
      <w:r w:rsidR="007A06F1">
        <w:rPr>
          <w:rFonts w:ascii="Times New Roman" w:hAnsi="Times New Roman"/>
          <w:color w:val="000000"/>
          <w:sz w:val="24"/>
          <w:szCs w:val="24"/>
          <w:lang w:val="ru-RU"/>
        </w:rPr>
        <w:t>ельством Российской Федерации, у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ставом и локальными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тивными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актам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и ОУП ВО «АТиСО» условия приема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ачестве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удента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3C279D" w:rsidRPr="00610C18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.1.2 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вести до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казчика</w:t>
      </w:r>
      <w:r w:rsidR="00313B15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 предоставлении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199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300-1 «О защите прав потребителей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3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редоставление</w:t>
      </w:r>
      <w:r w:rsidR="00126C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="003C279D" w:rsidRPr="00313B15">
        <w:rPr>
          <w:rFonts w:ascii="Times New Roman" w:hAnsi="Times New Roman"/>
          <w:sz w:val="24"/>
          <w:szCs w:val="24"/>
          <w:lang w:val="ru-RU"/>
        </w:rPr>
        <w:t>Дого</w:t>
      </w:r>
      <w:r w:rsidR="003C279D" w:rsidRPr="00313B1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</w:t>
      </w:r>
      <w:r w:rsidR="0086539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</w:t>
      </w:r>
      <w:r w:rsidR="0086539C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</w:t>
      </w:r>
      <w:r w:rsidR="005A6BA1">
        <w:rPr>
          <w:rFonts w:ascii="Times New Roman" w:hAnsi="Times New Roman"/>
          <w:color w:val="000000"/>
          <w:sz w:val="24"/>
          <w:szCs w:val="24"/>
          <w:lang w:val="ru-RU"/>
        </w:rPr>
        <w:t xml:space="preserve">ом числе индивидуальным, и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расписанием занятий ОУП ВО «АТиСО»;</w:t>
      </w:r>
    </w:p>
    <w:p w:rsidR="00C87D52" w:rsidRDefault="00C87D5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</w:t>
      </w:r>
      <w:r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е 1 Догово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условия ее освоения;</w:t>
      </w:r>
    </w:p>
    <w:p w:rsidR="000706BD" w:rsidRPr="00313F29" w:rsidRDefault="000706BD" w:rsidP="000706B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86539C" w:rsidRDefault="000706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3.1.6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имать от Обучающего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у за образовательные услуги;</w:t>
      </w:r>
    </w:p>
    <w:p w:rsidR="00966A21" w:rsidRDefault="0086539C" w:rsidP="00544B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беспечить</w:t>
      </w:r>
      <w:r w:rsidR="003361E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</w:t>
      </w:r>
      <w:r w:rsidR="00756D7B">
        <w:rPr>
          <w:rFonts w:ascii="Times New Roman" w:hAnsi="Times New Roman"/>
          <w:color w:val="000000"/>
          <w:sz w:val="24"/>
          <w:szCs w:val="24"/>
          <w:lang w:val="ru-RU"/>
        </w:rPr>
        <w:t>гося с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том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го индивидуальных особенностей.</w:t>
      </w:r>
    </w:p>
    <w:p w:rsidR="00EF3DC5" w:rsidRPr="00C3746C" w:rsidRDefault="00EF3DC5" w:rsidP="00544B1D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ge5"/>
      <w:bookmarkEnd w:id="0"/>
      <w:r w:rsidRPr="00C3746C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C3746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</w:t>
      </w:r>
      <w:r w:rsidR="005E0D28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лять образовательный процесс,</w:t>
      </w:r>
      <w:r w:rsidR="00D66C66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ядок и периодич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ность промежуточной и итоговой аттестац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менять к</w:t>
      </w:r>
      <w:r w:rsidR="00A91CFF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D66C6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емуся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я </w:t>
      </w:r>
      <w:r w:rsidR="00F65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7A06F1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авом</w:t>
      </w:r>
      <w:r w:rsidR="000706B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ОУП ВО «АТиСО», Договором и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локальными </w:t>
      </w:r>
      <w:r w:rsidR="002C5CA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нормативными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ктами ОУП ВО «АТиСО»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мещения Заказчику убытков;</w:t>
      </w:r>
    </w:p>
    <w:p w:rsidR="00C12A28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 w:rsidR="00354817"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в размере, установленном п. 5.</w:t>
      </w:r>
      <w:r w:rsidR="008B1EF4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;</w:t>
      </w:r>
    </w:p>
    <w:p w:rsidR="008577BC" w:rsidRPr="00A853D9" w:rsidRDefault="00C3746C" w:rsidP="008577BC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0706B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гося</w:t>
      </w:r>
      <w:r w:rsidR="006D05B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женности</w:t>
      </w:r>
      <w:r w:rsidR="00126C8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</w:t>
      </w:r>
      <w:r w:rsidR="000706B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A853D9" w:rsidRPr="00A853D9" w:rsidRDefault="00A853D9" w:rsidP="00A853D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A853D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3.3. Исполнитель не берет на себя обязательства:</w:t>
      </w:r>
    </w:p>
    <w:p w:rsidR="00A853D9" w:rsidRPr="00A853D9" w:rsidRDefault="00A853D9" w:rsidP="00A853D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A853D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3.3.1 по оплате пребывания на территории Российской Федерации Обучающегося и членов его семьи или других приглашенных лиц;</w:t>
      </w:r>
    </w:p>
    <w:p w:rsidR="00A853D9" w:rsidRPr="00A853D9" w:rsidRDefault="00A853D9" w:rsidP="00A853D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A853D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3.3.2</w:t>
      </w:r>
      <w:r w:rsidR="004176A5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A853D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по стипендиальному и материальному обеспечению Обучающегося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;</w:t>
      </w:r>
    </w:p>
    <w:p w:rsidR="00A853D9" w:rsidRPr="00B931F7" w:rsidRDefault="00A853D9" w:rsidP="00A853D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A853D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3.3.3 по оплате всех видов поездок Обучающегося во время пребывания на территории Российской Федерации.</w:t>
      </w:r>
    </w:p>
    <w:p w:rsidR="00EA2EAE" w:rsidRPr="007578E0" w:rsidRDefault="00EA2EAE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bCs/>
          <w:color w:val="000000"/>
          <w:spacing w:val="-6"/>
          <w:sz w:val="18"/>
          <w:szCs w:val="18"/>
          <w:lang w:val="ru-RU"/>
        </w:rPr>
      </w:pPr>
    </w:p>
    <w:p w:rsidR="00EF3DC5" w:rsidRPr="00610C18" w:rsidRDefault="00EF3DC5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610C18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t>4. Стоимость образовательных услуг, сроки и порядок их оплаты</w:t>
      </w:r>
    </w:p>
    <w:p w:rsidR="00E64D7D" w:rsidRDefault="00CA27F1" w:rsidP="00544B1D">
      <w:pPr>
        <w:shd w:val="clear" w:color="auto" w:fill="FFFFFF"/>
        <w:tabs>
          <w:tab w:val="left" w:leader="underscore" w:pos="780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 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Полная стоимость образовательных услуг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>указанн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>ых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дп. 4.1.1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– 4.1.6 Договора,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_____________</w:t>
      </w:r>
      <w:r w:rsidR="003D189E">
        <w:rPr>
          <w:rFonts w:ascii="Times New Roman" w:hAnsi="Times New Roman"/>
          <w:color w:val="000000"/>
          <w:sz w:val="24"/>
          <w:szCs w:val="24"/>
          <w:lang w:val="ru-RU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</w:t>
      </w:r>
      <w:r w:rsidR="006376F7">
        <w:rPr>
          <w:rFonts w:ascii="Times New Roman" w:hAnsi="Times New Roman"/>
          <w:color w:val="000000"/>
          <w:sz w:val="24"/>
          <w:szCs w:val="24"/>
          <w:lang w:val="ru-RU"/>
        </w:rPr>
        <w:t>____________.</w:t>
      </w:r>
    </w:p>
    <w:p w:rsidR="003D0AD7" w:rsidRDefault="00E64D7D" w:rsidP="003D0AD7">
      <w:pPr>
        <w:shd w:val="clear" w:color="auto" w:fill="FFFFFF"/>
        <w:tabs>
          <w:tab w:val="left" w:leader="underscore" w:pos="7800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2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3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610C18" w:rsidRDefault="00E64D7D" w:rsidP="002E3424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4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  <w:r w:rsidR="00971410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</w:t>
      </w:r>
      <w:r w:rsidR="00971410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</w:p>
    <w:p w:rsidR="00E64D7D" w:rsidRDefault="00971410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5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FB23F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нфляции, предусмотренного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АТиСО».</w:t>
      </w:r>
    </w:p>
    <w:p w:rsidR="00E64D7D" w:rsidRPr="00E64D7D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E64D7D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едующем порядке (отметить нужное):</w:t>
      </w:r>
    </w:p>
    <w:p w:rsidR="00E64D7D" w:rsidRPr="00E64D7D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E79AD49" wp14:editId="4CF9C42D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E64D7D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4E7D987" wp14:editId="6D90C816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E64D7D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рабочих дней с даты зачисл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Обучающегося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ОУП ВО «АТиСО»;</w:t>
      </w:r>
    </w:p>
    <w:p w:rsidR="00E64D7D" w:rsidRPr="00E45E80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оплата об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овательных услуг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 периодам обучения, указанным в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– 4.1.6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E45E80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азовательных услуг, указанной в      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дп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оплачивается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рабочих дней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аты зачисления Обучающегося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в ОУП ВО «АТиС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О».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вшаяся часть суммы у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01 февраля учебного года,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E45E80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, у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не позднее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Оставшаяся сумма у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2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E45E80" w:rsidRDefault="00D51FFB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E102E6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971410" w:rsidRPr="00E45E8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чно правилам абз. 3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090782" w:rsidRPr="00E64D7D" w:rsidRDefault="00090782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ения) считается равным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12 (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венадца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месяцам, начинается с 01 сентября.</w:t>
      </w:r>
    </w:p>
    <w:p w:rsidR="00090782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При внесении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Договора стоимость образова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т стоимости образовательных услуг производится с д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аты внесения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E64D7D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лнитель возвращае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стоимо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6E7AF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AF9">
        <w:rPr>
          <w:rFonts w:ascii="Times New Roman" w:hAnsi="Times New Roman"/>
          <w:color w:val="000000"/>
          <w:sz w:val="24"/>
          <w:szCs w:val="24"/>
          <w:lang w:val="ru-RU"/>
        </w:rPr>
        <w:t>4.7. Стоимость образовательных услуг не включает в себя расходы по перечислению де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</w:t>
      </w:r>
    </w:p>
    <w:p w:rsidR="009E51C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10C18" w:rsidRDefault="008F720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упления денежных средств на сче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Исполнителя.</w:t>
      </w:r>
    </w:p>
    <w:p w:rsidR="0063447F" w:rsidRDefault="0063447F" w:rsidP="0063447F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</w:t>
      </w:r>
      <w:r w:rsidR="00D11D01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. Исполнитель вправе снизить стоимость платной 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и платной 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7578E0" w:rsidRPr="007578E0" w:rsidRDefault="007578E0" w:rsidP="0063447F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18"/>
          <w:szCs w:val="18"/>
          <w:lang w:val="ru-RU"/>
        </w:rPr>
      </w:pPr>
    </w:p>
    <w:p w:rsidR="00523BC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51FFB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5. </w:t>
      </w:r>
      <w:r w:rsidR="00523BC3" w:rsidRPr="0025682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E45E80" w:rsidRDefault="009E51C9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E45E80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8F55A0" w:rsidRPr="008577BC" w:rsidRDefault="008577BC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="008B1EF4">
        <w:rPr>
          <w:rFonts w:ascii="Times New Roman" w:hAnsi="Times New Roman"/>
          <w:sz w:val="24"/>
          <w:szCs w:val="24"/>
          <w:lang w:val="ru-RU"/>
        </w:rPr>
        <w:t>2</w:t>
      </w:r>
      <w:r w:rsidR="009E51C9" w:rsidRPr="00E45E80">
        <w:rPr>
          <w:rFonts w:ascii="Times New Roman" w:hAnsi="Times New Roman"/>
          <w:sz w:val="24"/>
          <w:szCs w:val="24"/>
          <w:lang w:val="ru-RU"/>
        </w:rPr>
        <w:t>.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по требованию Исполнителя упла</w:t>
      </w:r>
      <w:r w:rsidR="00BC5F4D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% от несвоевременно уплаченной суммы за каждый календарный день просрочки платежа.</w:t>
      </w:r>
    </w:p>
    <w:p w:rsidR="003D0AD7" w:rsidRPr="007578E0" w:rsidRDefault="003D0AD7" w:rsidP="00AF1B04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3C279D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B17503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313F29" w:rsidRDefault="003C279D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1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313F29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Default="003C279D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sz w:val="24"/>
          <w:szCs w:val="24"/>
          <w:lang w:val="ru-RU"/>
        </w:rPr>
        <w:t>невозможности урегулирования Сторонами разногласий путем переговоров спор подлежит рассмотрению в суде</w:t>
      </w:r>
      <w:r w:rsidR="00670BE6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в соответствии с законодательством Р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Ф</w:t>
      </w:r>
      <w:r w:rsidR="00710DF8">
        <w:rPr>
          <w:rFonts w:ascii="Times New Roman" w:hAnsi="Times New Roman"/>
          <w:sz w:val="24"/>
          <w:szCs w:val="24"/>
          <w:lang w:val="ru-RU"/>
        </w:rPr>
        <w:t>едерации</w:t>
      </w:r>
      <w:r w:rsidRPr="00670BE6">
        <w:rPr>
          <w:rFonts w:ascii="Times New Roman" w:hAnsi="Times New Roman"/>
          <w:sz w:val="24"/>
          <w:szCs w:val="24"/>
          <w:lang w:val="ru-RU"/>
        </w:rPr>
        <w:t>.</w:t>
      </w:r>
    </w:p>
    <w:p w:rsidR="00DD1CA5" w:rsidRPr="007578E0" w:rsidRDefault="00DD1CA5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1B13E8" w:rsidRDefault="00B17503" w:rsidP="00CA27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bookmarkStart w:id="1" w:name="page7"/>
      <w:bookmarkEnd w:id="1"/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313F29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EA2EAE" w:rsidRDefault="00CA27F1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</w:t>
      </w:r>
      <w:r w:rsidR="008B1EF4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его Сторонами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и действует в течение всего срока обуче</w:t>
      </w:r>
      <w:r w:rsidR="00833B39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B931F7" w:rsidRPr="007578E0" w:rsidRDefault="00B931F7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color w:val="000000"/>
          <w:spacing w:val="-2"/>
          <w:sz w:val="18"/>
          <w:szCs w:val="18"/>
          <w:lang w:val="ru-RU"/>
        </w:rPr>
      </w:pPr>
    </w:p>
    <w:p w:rsidR="00F83168" w:rsidRPr="009E51C9" w:rsidRDefault="00F83168" w:rsidP="00544B1D">
      <w:pPr>
        <w:shd w:val="clear" w:color="auto" w:fill="FFFFFF"/>
        <w:spacing w:after="0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313F2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1.</w:t>
      </w:r>
      <w:r w:rsidR="003C1724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05533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313F29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313F29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313F29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114E47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313F29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313F29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4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5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>
        <w:rPr>
          <w:rFonts w:ascii="Times New Roman" w:hAnsi="Times New Roman"/>
          <w:sz w:val="24"/>
          <w:szCs w:val="24"/>
          <w:lang w:val="ru-RU"/>
        </w:rPr>
        <w:t>вия)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6 </w:t>
      </w:r>
      <w:r w:rsidR="00751DF0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313F29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7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313F29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8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313F29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CC4C4B" w:rsidRPr="007578E0" w:rsidRDefault="00CC4C4B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8F4420" w:rsidRDefault="008F4420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4420" w:rsidRDefault="008F4420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E7108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3C1724" w:rsidRDefault="003C1724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3C1724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 с Федеральным </w:t>
      </w:r>
      <w:r w:rsidR="00710DF8">
        <w:rPr>
          <w:rFonts w:ascii="Times New Roman" w:hAnsi="Times New Roman"/>
          <w:sz w:val="24"/>
          <w:szCs w:val="24"/>
          <w:lang w:val="ru-RU"/>
        </w:rPr>
        <w:lastRenderedPageBreak/>
        <w:t xml:space="preserve">законом от 27 июля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3C1724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Default="00A853D9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A853D9">
        <w:rPr>
          <w:rFonts w:ascii="Times New Roman" w:hAnsi="Times New Roman"/>
          <w:sz w:val="24"/>
          <w:szCs w:val="24"/>
          <w:lang w:val="ru-RU"/>
        </w:rPr>
        <w:t>9.2. В случае если Обучающийся не явится в назначенный день на государственную итоговую аттестацию (итоговую аттестацию) по уважительной причине, ему по письменному заявлению может быть назначена повторная государственная итоговая аттестация (итоговая аттестация).</w:t>
      </w:r>
    </w:p>
    <w:p w:rsidR="008F55A0" w:rsidRPr="007578E0" w:rsidRDefault="008F55A0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1A7D42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E45E80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и (или) 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Default="001A7D4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2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. </w:t>
      </w:r>
      <w:r w:rsidRPr="00E45E80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3D0AD7" w:rsidRDefault="001A7D42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E45E80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DD1CA5">
        <w:rPr>
          <w:rFonts w:ascii="Times New Roman" w:hAnsi="Times New Roman"/>
          <w:sz w:val="24"/>
          <w:szCs w:val="24"/>
          <w:lang w:val="ru-RU"/>
        </w:rPr>
        <w:t>3</w:t>
      </w:r>
      <w:r w:rsidR="008B1EF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D1CA5">
        <w:rPr>
          <w:rFonts w:ascii="Times New Roman" w:hAnsi="Times New Roman"/>
          <w:sz w:val="24"/>
          <w:szCs w:val="24"/>
          <w:lang w:val="ru-RU"/>
        </w:rPr>
        <w:t>трех</w:t>
      </w:r>
      <w:r w:rsidR="008B1EF4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Дого</w:t>
      </w:r>
      <w:r w:rsidR="00C3746C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E45E80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E45E80">
        <w:rPr>
          <w:rFonts w:ascii="Times New Roman" w:hAnsi="Times New Roman"/>
          <w:sz w:val="24"/>
          <w:szCs w:val="24"/>
          <w:lang w:val="ru-RU"/>
        </w:rPr>
        <w:t>.</w:t>
      </w:r>
    </w:p>
    <w:p w:rsidR="00A107DB" w:rsidRDefault="00A107DB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671415" w:rsidRDefault="00671415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671415" w:rsidRDefault="00671415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671415" w:rsidRDefault="00671415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671415" w:rsidRDefault="00671415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  <w:bookmarkStart w:id="2" w:name="_GoBack"/>
      <w:bookmarkEnd w:id="2"/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8F4420" w:rsidRPr="007578E0" w:rsidRDefault="008F4420" w:rsidP="00EA771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9E7108" w:rsidRPr="00B1750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03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</w:t>
      </w:r>
      <w:r w:rsidR="0069500A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415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794"/>
        <w:gridCol w:w="3480"/>
        <w:gridCol w:w="866"/>
        <w:gridCol w:w="2253"/>
        <w:gridCol w:w="242"/>
      </w:tblGrid>
      <w:tr w:rsidR="00D11D01" w:rsidRPr="00D11D01" w:rsidTr="00C6380D">
        <w:trPr>
          <w:gridBefore w:val="1"/>
          <w:wBefore w:w="780" w:type="dxa"/>
          <w:trHeight w:val="207"/>
        </w:trPr>
        <w:tc>
          <w:tcPr>
            <w:tcW w:w="7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D01" w:rsidRPr="007578E0" w:rsidRDefault="00D11D01" w:rsidP="00D11D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D01" w:rsidRPr="007578E0" w:rsidRDefault="00D11D01" w:rsidP="00D11D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6F4E4A" w:rsidRPr="006F4E4A" w:rsidTr="00C638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2" w:type="dxa"/>
        </w:trPr>
        <w:tc>
          <w:tcPr>
            <w:tcW w:w="3574" w:type="dxa"/>
            <w:gridSpan w:val="2"/>
            <w:shd w:val="clear" w:color="auto" w:fill="auto"/>
          </w:tcPr>
          <w:p w:rsidR="006F4E4A" w:rsidRDefault="006F4E4A" w:rsidP="006F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6F4E4A" w:rsidRDefault="006F4E4A" w:rsidP="006F4E4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 90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РН 1037739274693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772901001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.:8(499)4323381, факс:8(499)4323370,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/с 40703810700330000635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Филиал «Центральный» Банка ВТБ (ПАО) г. Москва,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4525411,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45250000411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: 8(499)4323381,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с: 8(499) 4323370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</w:p>
          <w:p w:rsidR="006F4E4A" w:rsidRDefault="006F4E4A" w:rsidP="006F4E4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Атарбекова, 42,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8(861)226-23-90,</w:t>
            </w:r>
          </w:p>
          <w:p w:rsidR="006F4E4A" w:rsidRPr="00F21294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с</w:t>
            </w:r>
            <w:r w:rsidRPr="00F21294">
              <w:rPr>
                <w:rFonts w:ascii="Times New Roman" w:hAnsi="Times New Roman"/>
                <w:sz w:val="24"/>
                <w:szCs w:val="24"/>
              </w:rPr>
              <w:t>: 8(861)226-26-29</w:t>
            </w:r>
          </w:p>
          <w:p w:rsidR="006F4E4A" w:rsidRPr="00F21294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2129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212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F21294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F212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231102001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 40703810430110100249,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6F4E4A" w:rsidRDefault="006F4E4A" w:rsidP="006F4E4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4E4A" w:rsidRDefault="006F4E4A" w:rsidP="006F4E4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5"/>
                <w:sz w:val="10"/>
                <w:szCs w:val="10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  <w:p w:rsidR="006F4E4A" w:rsidRPr="00D11D01" w:rsidRDefault="006F4E4A" w:rsidP="006F4E4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480" w:type="dxa"/>
            <w:shd w:val="clear" w:color="auto" w:fill="auto"/>
          </w:tcPr>
          <w:p w:rsidR="006F4E4A" w:rsidRDefault="006F4E4A" w:rsidP="006F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6F4E4A" w:rsidRDefault="006F4E4A" w:rsidP="006F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 номер: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 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 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(____________)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подпись)                     (инициалы, фамилия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я:______номер: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регистрации: 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екс 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пус: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для связи: _______________________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6F4E4A" w:rsidRDefault="006F4E4A" w:rsidP="006F4E4A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(___________)</w:t>
            </w:r>
          </w:p>
          <w:p w:rsidR="006F4E4A" w:rsidRDefault="006F4E4A" w:rsidP="006F4E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подпись)                (инициалы, фамилия)</w:t>
            </w:r>
          </w:p>
        </w:tc>
      </w:tr>
    </w:tbl>
    <w:p w:rsidR="006F4E4A" w:rsidRDefault="006F4E4A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9B20C8" w:rsidRDefault="009B20C8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9B20C8" w:rsidRDefault="009B20C8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6F4E4A" w:rsidRDefault="006F4E4A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4"/>
          <w:szCs w:val="14"/>
          <w:lang w:val="ru-RU"/>
        </w:rPr>
      </w:pPr>
    </w:p>
    <w:p w:rsidR="00610C18" w:rsidRPr="007578E0" w:rsidRDefault="00DD1CA5" w:rsidP="00C3746C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4"/>
          <w:szCs w:val="14"/>
          <w:lang w:val="ru-RU"/>
        </w:rPr>
      </w:pPr>
      <w:r w:rsidRPr="007578E0">
        <w:rPr>
          <w:rFonts w:ascii="Times New Roman" w:hAnsi="Times New Roman"/>
          <w:sz w:val="14"/>
          <w:szCs w:val="14"/>
          <w:lang w:val="ru-RU"/>
        </w:rPr>
        <w:lastRenderedPageBreak/>
        <w:t>С уставом ОУП ВО «АТиСО», Правилами учебного распорядка ОУП ВО «АТиСО», Правилами оказания платных образовательных услуг в ОУП ВО «АТиСО», Порядком и основаниями предоставления академического отпуска и других видов отпусков обучающимся в ОУП ВО «АТиСО», П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 и иными локальными нормативными актами ОУП ВО «АТиСО» по вопросам организации и осуществления образовательной деятельности</w:t>
      </w:r>
      <w:r w:rsidR="00670A98" w:rsidRPr="007578E0">
        <w:rPr>
          <w:rFonts w:ascii="Times New Roman" w:hAnsi="Times New Roman"/>
          <w:sz w:val="14"/>
          <w:szCs w:val="14"/>
          <w:lang w:val="ru-RU"/>
        </w:rPr>
        <w:t xml:space="preserve"> </w:t>
      </w:r>
      <w:r w:rsidRPr="007578E0">
        <w:rPr>
          <w:rFonts w:ascii="Times New Roman" w:hAnsi="Times New Roman"/>
          <w:sz w:val="14"/>
          <w:szCs w:val="14"/>
          <w:lang w:val="ru-RU"/>
        </w:rPr>
        <w:t xml:space="preserve">Заказчик и Обучающийся </w:t>
      </w:r>
      <w:r w:rsidR="00A305A8" w:rsidRPr="007578E0">
        <w:rPr>
          <w:rFonts w:ascii="Times New Roman" w:hAnsi="Times New Roman"/>
          <w:sz w:val="14"/>
          <w:szCs w:val="14"/>
          <w:lang w:val="ru-RU"/>
        </w:rPr>
        <w:t>ознакомлен</w:t>
      </w:r>
      <w:r w:rsidRPr="007578E0">
        <w:rPr>
          <w:rFonts w:ascii="Times New Roman" w:hAnsi="Times New Roman"/>
          <w:sz w:val="14"/>
          <w:szCs w:val="14"/>
          <w:lang w:val="ru-RU"/>
        </w:rPr>
        <w:t>ы</w:t>
      </w:r>
      <w:r w:rsidR="003C279D" w:rsidRPr="007578E0">
        <w:rPr>
          <w:rFonts w:ascii="Times New Roman" w:hAnsi="Times New Roman"/>
          <w:sz w:val="14"/>
          <w:szCs w:val="14"/>
          <w:lang w:val="ru-RU"/>
        </w:rPr>
        <w:t>.</w:t>
      </w:r>
    </w:p>
    <w:p w:rsidR="00DD1CA5" w:rsidRPr="007578E0" w:rsidRDefault="00DD1CA5" w:rsidP="00DD1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  <w:r w:rsidRPr="007578E0">
        <w:rPr>
          <w:rFonts w:ascii="Times New Roman" w:hAnsi="Times New Roman"/>
          <w:sz w:val="14"/>
          <w:szCs w:val="14"/>
          <w:lang w:val="ru-RU"/>
        </w:rPr>
        <w:t>__________</w:t>
      </w:r>
      <w:r w:rsidR="007578E0">
        <w:rPr>
          <w:rFonts w:ascii="Times New Roman" w:hAnsi="Times New Roman"/>
          <w:sz w:val="14"/>
          <w:szCs w:val="14"/>
          <w:lang w:val="ru-RU"/>
        </w:rPr>
        <w:t>____</w:t>
      </w:r>
      <w:r w:rsidRPr="007578E0">
        <w:rPr>
          <w:rFonts w:ascii="Times New Roman" w:hAnsi="Times New Roman"/>
          <w:sz w:val="14"/>
          <w:szCs w:val="14"/>
          <w:lang w:val="ru-RU"/>
        </w:rPr>
        <w:t>__</w:t>
      </w:r>
      <w:r w:rsidR="007578E0">
        <w:rPr>
          <w:rFonts w:ascii="Times New Roman" w:hAnsi="Times New Roman"/>
          <w:sz w:val="14"/>
          <w:szCs w:val="14"/>
          <w:lang w:val="ru-RU"/>
        </w:rPr>
        <w:t>______</w:t>
      </w:r>
      <w:r w:rsidRPr="007578E0">
        <w:rPr>
          <w:rFonts w:ascii="Times New Roman" w:hAnsi="Times New Roman"/>
          <w:sz w:val="14"/>
          <w:szCs w:val="14"/>
          <w:lang w:val="ru-RU"/>
        </w:rPr>
        <w:t>____ (__________</w:t>
      </w:r>
      <w:r w:rsidR="007578E0">
        <w:rPr>
          <w:rFonts w:ascii="Times New Roman" w:hAnsi="Times New Roman"/>
          <w:sz w:val="14"/>
          <w:szCs w:val="14"/>
          <w:lang w:val="ru-RU"/>
        </w:rPr>
        <w:t>_____</w:t>
      </w:r>
      <w:r w:rsidRPr="007578E0">
        <w:rPr>
          <w:rFonts w:ascii="Times New Roman" w:hAnsi="Times New Roman"/>
          <w:sz w:val="14"/>
          <w:szCs w:val="14"/>
          <w:lang w:val="ru-RU"/>
        </w:rPr>
        <w:t>_________</w:t>
      </w:r>
      <w:r w:rsidR="007578E0">
        <w:rPr>
          <w:rFonts w:ascii="Times New Roman" w:hAnsi="Times New Roman"/>
          <w:sz w:val="14"/>
          <w:szCs w:val="14"/>
          <w:lang w:val="ru-RU"/>
        </w:rPr>
        <w:t>____</w:t>
      </w:r>
      <w:r w:rsidRPr="007578E0">
        <w:rPr>
          <w:rFonts w:ascii="Times New Roman" w:hAnsi="Times New Roman"/>
          <w:sz w:val="14"/>
          <w:szCs w:val="14"/>
          <w:lang w:val="ru-RU"/>
        </w:rPr>
        <w:t>_____</w:t>
      </w:r>
      <w:r w:rsidR="007578E0">
        <w:rPr>
          <w:rFonts w:ascii="Times New Roman" w:hAnsi="Times New Roman"/>
          <w:sz w:val="14"/>
          <w:szCs w:val="14"/>
          <w:lang w:val="ru-RU"/>
        </w:rPr>
        <w:t>__</w:t>
      </w:r>
      <w:r w:rsidRPr="007578E0">
        <w:rPr>
          <w:rFonts w:ascii="Times New Roman" w:hAnsi="Times New Roman"/>
          <w:sz w:val="14"/>
          <w:szCs w:val="14"/>
          <w:lang w:val="ru-RU"/>
        </w:rPr>
        <w:t>______)       ____</w:t>
      </w:r>
      <w:r w:rsidR="007578E0">
        <w:rPr>
          <w:rFonts w:ascii="Times New Roman" w:hAnsi="Times New Roman"/>
          <w:sz w:val="14"/>
          <w:szCs w:val="14"/>
          <w:lang w:val="ru-RU"/>
        </w:rPr>
        <w:t>___</w:t>
      </w:r>
      <w:r w:rsidRPr="007578E0">
        <w:rPr>
          <w:rFonts w:ascii="Times New Roman" w:hAnsi="Times New Roman"/>
          <w:sz w:val="14"/>
          <w:szCs w:val="14"/>
          <w:lang w:val="ru-RU"/>
        </w:rPr>
        <w:t>_</w:t>
      </w:r>
      <w:r w:rsidR="007578E0">
        <w:rPr>
          <w:rFonts w:ascii="Times New Roman" w:hAnsi="Times New Roman"/>
          <w:sz w:val="14"/>
          <w:szCs w:val="14"/>
          <w:lang w:val="ru-RU"/>
        </w:rPr>
        <w:t>____</w:t>
      </w:r>
      <w:r w:rsidRPr="007578E0">
        <w:rPr>
          <w:rFonts w:ascii="Times New Roman" w:hAnsi="Times New Roman"/>
          <w:sz w:val="14"/>
          <w:szCs w:val="14"/>
          <w:lang w:val="ru-RU"/>
        </w:rPr>
        <w:t>______</w:t>
      </w:r>
      <w:r w:rsidR="007578E0">
        <w:rPr>
          <w:rFonts w:ascii="Times New Roman" w:hAnsi="Times New Roman"/>
          <w:sz w:val="14"/>
          <w:szCs w:val="14"/>
          <w:lang w:val="ru-RU"/>
        </w:rPr>
        <w:t>___</w:t>
      </w:r>
      <w:r w:rsidRPr="007578E0">
        <w:rPr>
          <w:rFonts w:ascii="Times New Roman" w:hAnsi="Times New Roman"/>
          <w:sz w:val="14"/>
          <w:szCs w:val="14"/>
          <w:lang w:val="ru-RU"/>
        </w:rPr>
        <w:t>_____ (______________</w:t>
      </w:r>
      <w:r w:rsidR="007578E0">
        <w:rPr>
          <w:rFonts w:ascii="Times New Roman" w:hAnsi="Times New Roman"/>
          <w:sz w:val="14"/>
          <w:szCs w:val="14"/>
          <w:lang w:val="ru-RU"/>
        </w:rPr>
        <w:t>__</w:t>
      </w:r>
      <w:r w:rsidRPr="007578E0">
        <w:rPr>
          <w:rFonts w:ascii="Times New Roman" w:hAnsi="Times New Roman"/>
          <w:sz w:val="14"/>
          <w:szCs w:val="14"/>
          <w:lang w:val="ru-RU"/>
        </w:rPr>
        <w:t>_</w:t>
      </w:r>
      <w:r w:rsidR="007578E0">
        <w:rPr>
          <w:rFonts w:ascii="Times New Roman" w:hAnsi="Times New Roman"/>
          <w:sz w:val="14"/>
          <w:szCs w:val="14"/>
          <w:lang w:val="ru-RU"/>
        </w:rPr>
        <w:t>__</w:t>
      </w:r>
      <w:r w:rsidRPr="007578E0">
        <w:rPr>
          <w:rFonts w:ascii="Times New Roman" w:hAnsi="Times New Roman"/>
          <w:sz w:val="14"/>
          <w:szCs w:val="14"/>
          <w:lang w:val="ru-RU"/>
        </w:rPr>
        <w:t>___</w:t>
      </w:r>
      <w:r w:rsidR="007578E0">
        <w:rPr>
          <w:rFonts w:ascii="Times New Roman" w:hAnsi="Times New Roman"/>
          <w:sz w:val="14"/>
          <w:szCs w:val="14"/>
          <w:lang w:val="ru-RU"/>
        </w:rPr>
        <w:t>_______</w:t>
      </w:r>
      <w:r w:rsidRPr="007578E0">
        <w:rPr>
          <w:rFonts w:ascii="Times New Roman" w:hAnsi="Times New Roman"/>
          <w:sz w:val="14"/>
          <w:szCs w:val="14"/>
          <w:lang w:val="ru-RU"/>
        </w:rPr>
        <w:t>_____________)</w:t>
      </w:r>
    </w:p>
    <w:p w:rsidR="008F7207" w:rsidRDefault="00DD1CA5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  <w:r w:rsidRPr="007578E0">
        <w:rPr>
          <w:rFonts w:ascii="Times New Roman" w:hAnsi="Times New Roman"/>
          <w:sz w:val="14"/>
          <w:szCs w:val="14"/>
          <w:lang w:val="ru-RU"/>
        </w:rPr>
        <w:t xml:space="preserve">   </w:t>
      </w:r>
      <w:r w:rsidR="007578E0">
        <w:rPr>
          <w:rFonts w:ascii="Times New Roman" w:hAnsi="Times New Roman"/>
          <w:sz w:val="14"/>
          <w:szCs w:val="14"/>
          <w:lang w:val="ru-RU"/>
        </w:rPr>
        <w:t xml:space="preserve">         </w:t>
      </w:r>
      <w:r w:rsidRPr="007578E0">
        <w:rPr>
          <w:rFonts w:ascii="Times New Roman" w:hAnsi="Times New Roman"/>
          <w:sz w:val="14"/>
          <w:szCs w:val="14"/>
          <w:lang w:val="ru-RU"/>
        </w:rPr>
        <w:t xml:space="preserve">       (подпись)                       </w:t>
      </w:r>
      <w:r w:rsidR="007578E0">
        <w:rPr>
          <w:rFonts w:ascii="Times New Roman" w:hAnsi="Times New Roman"/>
          <w:sz w:val="14"/>
          <w:szCs w:val="14"/>
          <w:lang w:val="ru-RU"/>
        </w:rPr>
        <w:t xml:space="preserve">   </w:t>
      </w:r>
      <w:r w:rsidR="009B20C8">
        <w:rPr>
          <w:rFonts w:ascii="Times New Roman" w:hAnsi="Times New Roman"/>
          <w:sz w:val="14"/>
          <w:szCs w:val="14"/>
          <w:lang w:val="ru-RU"/>
        </w:rPr>
        <w:t xml:space="preserve">                   </w:t>
      </w:r>
      <w:r w:rsidR="009B20C8">
        <w:rPr>
          <w:rFonts w:ascii="Times New Roman" w:hAnsi="Times New Roman"/>
          <w:sz w:val="16"/>
          <w:szCs w:val="16"/>
          <w:lang w:val="ru-RU"/>
        </w:rPr>
        <w:t>(инициалы, фамилия)</w:t>
      </w:r>
      <w:r w:rsidRPr="007578E0">
        <w:rPr>
          <w:rFonts w:ascii="Times New Roman" w:hAnsi="Times New Roman"/>
          <w:sz w:val="14"/>
          <w:szCs w:val="14"/>
          <w:lang w:val="ru-RU"/>
        </w:rPr>
        <w:t xml:space="preserve">                               </w:t>
      </w:r>
      <w:r w:rsidR="009B20C8">
        <w:rPr>
          <w:rFonts w:ascii="Times New Roman" w:hAnsi="Times New Roman"/>
          <w:sz w:val="14"/>
          <w:szCs w:val="14"/>
          <w:lang w:val="ru-RU"/>
        </w:rPr>
        <w:t xml:space="preserve">         </w:t>
      </w:r>
      <w:r w:rsidRPr="007578E0">
        <w:rPr>
          <w:rFonts w:ascii="Times New Roman" w:hAnsi="Times New Roman"/>
          <w:sz w:val="14"/>
          <w:szCs w:val="14"/>
          <w:lang w:val="ru-RU"/>
        </w:rPr>
        <w:t xml:space="preserve">            (подпи</w:t>
      </w:r>
      <w:r w:rsidR="009B20C8">
        <w:rPr>
          <w:rFonts w:ascii="Times New Roman" w:hAnsi="Times New Roman"/>
          <w:sz w:val="14"/>
          <w:szCs w:val="14"/>
          <w:lang w:val="ru-RU"/>
        </w:rPr>
        <w:t xml:space="preserve">сь)                           </w:t>
      </w:r>
      <w:r w:rsidR="007578E0">
        <w:rPr>
          <w:rFonts w:ascii="Times New Roman" w:hAnsi="Times New Roman"/>
          <w:sz w:val="14"/>
          <w:szCs w:val="14"/>
          <w:lang w:val="ru-RU"/>
        </w:rPr>
        <w:t xml:space="preserve">  </w:t>
      </w:r>
      <w:r w:rsidR="009B20C8">
        <w:rPr>
          <w:rFonts w:ascii="Times New Roman" w:hAnsi="Times New Roman"/>
          <w:sz w:val="14"/>
          <w:szCs w:val="14"/>
          <w:lang w:val="ru-RU"/>
        </w:rPr>
        <w:t xml:space="preserve">               </w:t>
      </w:r>
      <w:r w:rsidR="009B20C8">
        <w:rPr>
          <w:rFonts w:ascii="Times New Roman" w:hAnsi="Times New Roman"/>
          <w:sz w:val="16"/>
          <w:szCs w:val="16"/>
          <w:lang w:val="ru-RU"/>
        </w:rPr>
        <w:t>(инициалы, фамилия)</w:t>
      </w: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8F442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p w:rsidR="007143E1" w:rsidRDefault="007143E1" w:rsidP="007143E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изы:</w:t>
      </w:r>
    </w:p>
    <w:p w:rsidR="007143E1" w:rsidRDefault="007143E1" w:rsidP="007143E1">
      <w:pPr>
        <w:tabs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7143E1" w:rsidRDefault="007143E1" w:rsidP="007143E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ОКРиД    _____________Е.В. Богодёрова</w:t>
      </w:r>
    </w:p>
    <w:p w:rsidR="007143E1" w:rsidRDefault="007143E1" w:rsidP="007143E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екретарь комиссии </w:t>
      </w:r>
    </w:p>
    <w:p w:rsidR="007143E1" w:rsidRPr="00A70E85" w:rsidRDefault="007143E1" w:rsidP="007143E1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приему в филиал _____________Н.А.Шевчук</w:t>
      </w:r>
    </w:p>
    <w:p w:rsidR="008F4420" w:rsidRDefault="008F4420" w:rsidP="008F4420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8F4420" w:rsidRPr="007578E0" w:rsidRDefault="008F4420" w:rsidP="007578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4"/>
          <w:szCs w:val="14"/>
          <w:lang w:val="ru-RU"/>
        </w:rPr>
      </w:pPr>
    </w:p>
    <w:sectPr w:rsidR="008F4420" w:rsidRPr="007578E0" w:rsidSect="007578E0">
      <w:footerReference w:type="default" r:id="rId9"/>
      <w:pgSz w:w="11906" w:h="16838"/>
      <w:pgMar w:top="510" w:right="618" w:bottom="510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7B" w:rsidRDefault="0052277B" w:rsidP="00A252AE">
      <w:pPr>
        <w:spacing w:after="0" w:line="240" w:lineRule="auto"/>
      </w:pPr>
      <w:r>
        <w:separator/>
      </w:r>
    </w:p>
  </w:endnote>
  <w:endnote w:type="continuationSeparator" w:id="0">
    <w:p w:rsidR="0052277B" w:rsidRDefault="0052277B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671415" w:rsidRPr="00671415">
      <w:rPr>
        <w:rFonts w:ascii="Times New Roman" w:hAnsi="Times New Roman"/>
        <w:noProof/>
        <w:sz w:val="18"/>
        <w:szCs w:val="18"/>
        <w:lang w:val="ru-RU"/>
      </w:rPr>
      <w:t>7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7B" w:rsidRDefault="0052277B" w:rsidP="00A252AE">
      <w:pPr>
        <w:spacing w:after="0" w:line="240" w:lineRule="auto"/>
      </w:pPr>
      <w:r>
        <w:separator/>
      </w:r>
    </w:p>
  </w:footnote>
  <w:footnote w:type="continuationSeparator" w:id="0">
    <w:p w:rsidR="0052277B" w:rsidRDefault="0052277B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3AB2"/>
    <w:rsid w:val="00015ADB"/>
    <w:rsid w:val="00016B2C"/>
    <w:rsid w:val="00022F33"/>
    <w:rsid w:val="00024A4B"/>
    <w:rsid w:val="000269B3"/>
    <w:rsid w:val="000278B2"/>
    <w:rsid w:val="000322E9"/>
    <w:rsid w:val="0003702F"/>
    <w:rsid w:val="00042CAE"/>
    <w:rsid w:val="000442B5"/>
    <w:rsid w:val="000562ED"/>
    <w:rsid w:val="0005743D"/>
    <w:rsid w:val="00060B3C"/>
    <w:rsid w:val="00060DE4"/>
    <w:rsid w:val="00063ED0"/>
    <w:rsid w:val="0006549D"/>
    <w:rsid w:val="000706BD"/>
    <w:rsid w:val="000708DF"/>
    <w:rsid w:val="000717C6"/>
    <w:rsid w:val="000761EE"/>
    <w:rsid w:val="000815F4"/>
    <w:rsid w:val="00090782"/>
    <w:rsid w:val="000913C5"/>
    <w:rsid w:val="000914BE"/>
    <w:rsid w:val="00091582"/>
    <w:rsid w:val="000938BC"/>
    <w:rsid w:val="00094204"/>
    <w:rsid w:val="000A5BDC"/>
    <w:rsid w:val="000A78E4"/>
    <w:rsid w:val="000B2A9D"/>
    <w:rsid w:val="000B3912"/>
    <w:rsid w:val="000C3C93"/>
    <w:rsid w:val="000C3E53"/>
    <w:rsid w:val="000C7982"/>
    <w:rsid w:val="000D00DC"/>
    <w:rsid w:val="000D1D42"/>
    <w:rsid w:val="000D4746"/>
    <w:rsid w:val="000E1346"/>
    <w:rsid w:val="000E1BD2"/>
    <w:rsid w:val="000E58E9"/>
    <w:rsid w:val="000E71BC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5FCC"/>
    <w:rsid w:val="001A1AC9"/>
    <w:rsid w:val="001A7D42"/>
    <w:rsid w:val="001B006B"/>
    <w:rsid w:val="001B13E8"/>
    <w:rsid w:val="001B3A64"/>
    <w:rsid w:val="001B6E44"/>
    <w:rsid w:val="001B7BB5"/>
    <w:rsid w:val="001C11C2"/>
    <w:rsid w:val="001D1775"/>
    <w:rsid w:val="001D1AE9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5491"/>
    <w:rsid w:val="002062B2"/>
    <w:rsid w:val="00206302"/>
    <w:rsid w:val="00212ACD"/>
    <w:rsid w:val="002133BD"/>
    <w:rsid w:val="0021695A"/>
    <w:rsid w:val="00221FB6"/>
    <w:rsid w:val="00226890"/>
    <w:rsid w:val="0025682E"/>
    <w:rsid w:val="00266956"/>
    <w:rsid w:val="00275EB0"/>
    <w:rsid w:val="0028479D"/>
    <w:rsid w:val="002859F5"/>
    <w:rsid w:val="00293D8B"/>
    <w:rsid w:val="00296C0D"/>
    <w:rsid w:val="00296F64"/>
    <w:rsid w:val="002A10C9"/>
    <w:rsid w:val="002C5CA3"/>
    <w:rsid w:val="002C7FFE"/>
    <w:rsid w:val="002D157F"/>
    <w:rsid w:val="002D2ACC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70076"/>
    <w:rsid w:val="0037064F"/>
    <w:rsid w:val="00380C19"/>
    <w:rsid w:val="00382A7F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8C6"/>
    <w:rsid w:val="003A7C84"/>
    <w:rsid w:val="003A7F56"/>
    <w:rsid w:val="003B054B"/>
    <w:rsid w:val="003B46FC"/>
    <w:rsid w:val="003B487B"/>
    <w:rsid w:val="003C1724"/>
    <w:rsid w:val="003C279D"/>
    <w:rsid w:val="003C2DEF"/>
    <w:rsid w:val="003D0AD7"/>
    <w:rsid w:val="003D189E"/>
    <w:rsid w:val="003D68BD"/>
    <w:rsid w:val="003E46E5"/>
    <w:rsid w:val="003E4E9A"/>
    <w:rsid w:val="003F2394"/>
    <w:rsid w:val="003F4B4A"/>
    <w:rsid w:val="003F5042"/>
    <w:rsid w:val="003F7529"/>
    <w:rsid w:val="003F7BD5"/>
    <w:rsid w:val="00402D86"/>
    <w:rsid w:val="00406B4B"/>
    <w:rsid w:val="00410A4A"/>
    <w:rsid w:val="00415DB1"/>
    <w:rsid w:val="004176A5"/>
    <w:rsid w:val="0042237A"/>
    <w:rsid w:val="00430DE2"/>
    <w:rsid w:val="00431D76"/>
    <w:rsid w:val="0043483A"/>
    <w:rsid w:val="004464C9"/>
    <w:rsid w:val="00446F7F"/>
    <w:rsid w:val="00450225"/>
    <w:rsid w:val="004564E5"/>
    <w:rsid w:val="0045693D"/>
    <w:rsid w:val="00456DD5"/>
    <w:rsid w:val="00456E54"/>
    <w:rsid w:val="0045719A"/>
    <w:rsid w:val="00461E29"/>
    <w:rsid w:val="00464331"/>
    <w:rsid w:val="00470391"/>
    <w:rsid w:val="00476455"/>
    <w:rsid w:val="004839DD"/>
    <w:rsid w:val="00492E8C"/>
    <w:rsid w:val="004A2406"/>
    <w:rsid w:val="004A2A3A"/>
    <w:rsid w:val="004A453F"/>
    <w:rsid w:val="004A64CB"/>
    <w:rsid w:val="004A686A"/>
    <w:rsid w:val="004B36D4"/>
    <w:rsid w:val="004C62CE"/>
    <w:rsid w:val="004D0171"/>
    <w:rsid w:val="004D21B6"/>
    <w:rsid w:val="004D5F23"/>
    <w:rsid w:val="004D788D"/>
    <w:rsid w:val="004E22CF"/>
    <w:rsid w:val="004F06C4"/>
    <w:rsid w:val="004F1BA0"/>
    <w:rsid w:val="004F36F4"/>
    <w:rsid w:val="004F4739"/>
    <w:rsid w:val="004F5362"/>
    <w:rsid w:val="00511BC7"/>
    <w:rsid w:val="0051405A"/>
    <w:rsid w:val="00516CB4"/>
    <w:rsid w:val="00520CE4"/>
    <w:rsid w:val="0052277B"/>
    <w:rsid w:val="00523BC3"/>
    <w:rsid w:val="0052485E"/>
    <w:rsid w:val="005306EA"/>
    <w:rsid w:val="0053340C"/>
    <w:rsid w:val="005365E5"/>
    <w:rsid w:val="00537D5F"/>
    <w:rsid w:val="00543FE8"/>
    <w:rsid w:val="00544B1D"/>
    <w:rsid w:val="00545FD3"/>
    <w:rsid w:val="005460F9"/>
    <w:rsid w:val="00547F22"/>
    <w:rsid w:val="005534B0"/>
    <w:rsid w:val="00555A25"/>
    <w:rsid w:val="00563587"/>
    <w:rsid w:val="00572F6F"/>
    <w:rsid w:val="00576D38"/>
    <w:rsid w:val="00582351"/>
    <w:rsid w:val="005839E0"/>
    <w:rsid w:val="00585D16"/>
    <w:rsid w:val="0059573E"/>
    <w:rsid w:val="005A023F"/>
    <w:rsid w:val="005A0777"/>
    <w:rsid w:val="005A137E"/>
    <w:rsid w:val="005A5343"/>
    <w:rsid w:val="005A6BA1"/>
    <w:rsid w:val="005A73AE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5533"/>
    <w:rsid w:val="00610C18"/>
    <w:rsid w:val="00611F65"/>
    <w:rsid w:val="00616322"/>
    <w:rsid w:val="006171A5"/>
    <w:rsid w:val="006277A6"/>
    <w:rsid w:val="00631C6F"/>
    <w:rsid w:val="0063447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1415"/>
    <w:rsid w:val="00673309"/>
    <w:rsid w:val="00674BAD"/>
    <w:rsid w:val="00677027"/>
    <w:rsid w:val="006805DD"/>
    <w:rsid w:val="006835BA"/>
    <w:rsid w:val="00683AE9"/>
    <w:rsid w:val="00685873"/>
    <w:rsid w:val="00687883"/>
    <w:rsid w:val="006902D0"/>
    <w:rsid w:val="0069500A"/>
    <w:rsid w:val="006A237F"/>
    <w:rsid w:val="006A6895"/>
    <w:rsid w:val="006A6AC8"/>
    <w:rsid w:val="006A7D90"/>
    <w:rsid w:val="006B64DA"/>
    <w:rsid w:val="006C10A0"/>
    <w:rsid w:val="006C68C3"/>
    <w:rsid w:val="006D05B3"/>
    <w:rsid w:val="006D2C97"/>
    <w:rsid w:val="006D40EC"/>
    <w:rsid w:val="006E748F"/>
    <w:rsid w:val="006F129F"/>
    <w:rsid w:val="006F2E9B"/>
    <w:rsid w:val="006F4AFB"/>
    <w:rsid w:val="006F4E4A"/>
    <w:rsid w:val="0070261C"/>
    <w:rsid w:val="007045E3"/>
    <w:rsid w:val="00707891"/>
    <w:rsid w:val="00710DF8"/>
    <w:rsid w:val="007143E1"/>
    <w:rsid w:val="0071706C"/>
    <w:rsid w:val="007229C0"/>
    <w:rsid w:val="00722D09"/>
    <w:rsid w:val="00722E2C"/>
    <w:rsid w:val="00723BA8"/>
    <w:rsid w:val="0072455D"/>
    <w:rsid w:val="00733C0D"/>
    <w:rsid w:val="007342CD"/>
    <w:rsid w:val="007403B1"/>
    <w:rsid w:val="00742CE5"/>
    <w:rsid w:val="007444F7"/>
    <w:rsid w:val="00751126"/>
    <w:rsid w:val="00751DF0"/>
    <w:rsid w:val="00755E46"/>
    <w:rsid w:val="00756D7B"/>
    <w:rsid w:val="007578E0"/>
    <w:rsid w:val="007647FF"/>
    <w:rsid w:val="00774AB2"/>
    <w:rsid w:val="007835BF"/>
    <w:rsid w:val="0078789C"/>
    <w:rsid w:val="00793D26"/>
    <w:rsid w:val="00794358"/>
    <w:rsid w:val="00794DF5"/>
    <w:rsid w:val="00795144"/>
    <w:rsid w:val="00797398"/>
    <w:rsid w:val="007A06F1"/>
    <w:rsid w:val="007A0997"/>
    <w:rsid w:val="007A174C"/>
    <w:rsid w:val="007B0375"/>
    <w:rsid w:val="007B2B8F"/>
    <w:rsid w:val="007B2E23"/>
    <w:rsid w:val="007B6BE0"/>
    <w:rsid w:val="007B76C8"/>
    <w:rsid w:val="007C5AA3"/>
    <w:rsid w:val="007C5E04"/>
    <w:rsid w:val="007D3421"/>
    <w:rsid w:val="007D475F"/>
    <w:rsid w:val="007D4A95"/>
    <w:rsid w:val="007D4D9F"/>
    <w:rsid w:val="007D50F2"/>
    <w:rsid w:val="007E11D0"/>
    <w:rsid w:val="007E16CC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67A5"/>
    <w:rsid w:val="00836E71"/>
    <w:rsid w:val="008410B6"/>
    <w:rsid w:val="008467F1"/>
    <w:rsid w:val="008477E6"/>
    <w:rsid w:val="008507A5"/>
    <w:rsid w:val="00856F5B"/>
    <w:rsid w:val="008577BC"/>
    <w:rsid w:val="00860979"/>
    <w:rsid w:val="008642B1"/>
    <w:rsid w:val="008651B6"/>
    <w:rsid w:val="0086539C"/>
    <w:rsid w:val="00872FAC"/>
    <w:rsid w:val="008758AF"/>
    <w:rsid w:val="00883829"/>
    <w:rsid w:val="008857F3"/>
    <w:rsid w:val="00890DD2"/>
    <w:rsid w:val="00892050"/>
    <w:rsid w:val="0089443F"/>
    <w:rsid w:val="00895400"/>
    <w:rsid w:val="008B1EF4"/>
    <w:rsid w:val="008B3536"/>
    <w:rsid w:val="008B38AD"/>
    <w:rsid w:val="008B6083"/>
    <w:rsid w:val="008D6959"/>
    <w:rsid w:val="008E03C9"/>
    <w:rsid w:val="008E08B8"/>
    <w:rsid w:val="008E4854"/>
    <w:rsid w:val="008E5292"/>
    <w:rsid w:val="008E7F95"/>
    <w:rsid w:val="008F4420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59C9"/>
    <w:rsid w:val="00917E22"/>
    <w:rsid w:val="00917ED9"/>
    <w:rsid w:val="0094297E"/>
    <w:rsid w:val="00944F12"/>
    <w:rsid w:val="00945358"/>
    <w:rsid w:val="00950D25"/>
    <w:rsid w:val="00951266"/>
    <w:rsid w:val="00954BE4"/>
    <w:rsid w:val="00957F45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91BF0"/>
    <w:rsid w:val="0099529B"/>
    <w:rsid w:val="00995DE2"/>
    <w:rsid w:val="00997963"/>
    <w:rsid w:val="00997B57"/>
    <w:rsid w:val="009A1D2A"/>
    <w:rsid w:val="009A30C1"/>
    <w:rsid w:val="009A6383"/>
    <w:rsid w:val="009B031C"/>
    <w:rsid w:val="009B20C8"/>
    <w:rsid w:val="009D300D"/>
    <w:rsid w:val="009D3153"/>
    <w:rsid w:val="009D5D14"/>
    <w:rsid w:val="009D6F0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2F88"/>
    <w:rsid w:val="00A05CCE"/>
    <w:rsid w:val="00A06292"/>
    <w:rsid w:val="00A107DB"/>
    <w:rsid w:val="00A16BF3"/>
    <w:rsid w:val="00A21D7A"/>
    <w:rsid w:val="00A2393F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53D9"/>
    <w:rsid w:val="00A86B92"/>
    <w:rsid w:val="00A91CFF"/>
    <w:rsid w:val="00A92675"/>
    <w:rsid w:val="00AA00B8"/>
    <w:rsid w:val="00AA1D76"/>
    <w:rsid w:val="00AA34D9"/>
    <w:rsid w:val="00AB0142"/>
    <w:rsid w:val="00AB2D38"/>
    <w:rsid w:val="00AB6B5B"/>
    <w:rsid w:val="00AC1248"/>
    <w:rsid w:val="00AC2F56"/>
    <w:rsid w:val="00AD28D1"/>
    <w:rsid w:val="00AD6DF2"/>
    <w:rsid w:val="00AE0632"/>
    <w:rsid w:val="00AE6A81"/>
    <w:rsid w:val="00AF1B04"/>
    <w:rsid w:val="00AF1C56"/>
    <w:rsid w:val="00AF3063"/>
    <w:rsid w:val="00AF59B1"/>
    <w:rsid w:val="00B00422"/>
    <w:rsid w:val="00B004B7"/>
    <w:rsid w:val="00B17503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1847"/>
    <w:rsid w:val="00B62809"/>
    <w:rsid w:val="00B62BDF"/>
    <w:rsid w:val="00B63117"/>
    <w:rsid w:val="00B6322A"/>
    <w:rsid w:val="00B64BA3"/>
    <w:rsid w:val="00B67A41"/>
    <w:rsid w:val="00B7120A"/>
    <w:rsid w:val="00B74F5C"/>
    <w:rsid w:val="00B770CD"/>
    <w:rsid w:val="00B81309"/>
    <w:rsid w:val="00B87296"/>
    <w:rsid w:val="00B87713"/>
    <w:rsid w:val="00B931F7"/>
    <w:rsid w:val="00B94FC7"/>
    <w:rsid w:val="00BC3D1A"/>
    <w:rsid w:val="00BC5F4D"/>
    <w:rsid w:val="00BD0270"/>
    <w:rsid w:val="00BD3520"/>
    <w:rsid w:val="00BD4428"/>
    <w:rsid w:val="00BD50BD"/>
    <w:rsid w:val="00BD655F"/>
    <w:rsid w:val="00BD6F9F"/>
    <w:rsid w:val="00BE0A08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F2A"/>
    <w:rsid w:val="00C6190D"/>
    <w:rsid w:val="00C6278C"/>
    <w:rsid w:val="00C65629"/>
    <w:rsid w:val="00C70036"/>
    <w:rsid w:val="00C7438D"/>
    <w:rsid w:val="00C74D4B"/>
    <w:rsid w:val="00C80C44"/>
    <w:rsid w:val="00C8239A"/>
    <w:rsid w:val="00C861DB"/>
    <w:rsid w:val="00C87D52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D268B"/>
    <w:rsid w:val="00CD3771"/>
    <w:rsid w:val="00CD39B6"/>
    <w:rsid w:val="00CE1D6A"/>
    <w:rsid w:val="00CE41B6"/>
    <w:rsid w:val="00CE5E27"/>
    <w:rsid w:val="00CF18BF"/>
    <w:rsid w:val="00CF1ED0"/>
    <w:rsid w:val="00CF3095"/>
    <w:rsid w:val="00CF340D"/>
    <w:rsid w:val="00CF3C35"/>
    <w:rsid w:val="00CF5614"/>
    <w:rsid w:val="00D02D57"/>
    <w:rsid w:val="00D11D01"/>
    <w:rsid w:val="00D21DC0"/>
    <w:rsid w:val="00D24CB2"/>
    <w:rsid w:val="00D304C6"/>
    <w:rsid w:val="00D309E3"/>
    <w:rsid w:val="00D35AA8"/>
    <w:rsid w:val="00D36733"/>
    <w:rsid w:val="00D3697A"/>
    <w:rsid w:val="00D5041F"/>
    <w:rsid w:val="00D51FFB"/>
    <w:rsid w:val="00D5275C"/>
    <w:rsid w:val="00D52A8E"/>
    <w:rsid w:val="00D55B7B"/>
    <w:rsid w:val="00D57F56"/>
    <w:rsid w:val="00D62C84"/>
    <w:rsid w:val="00D63FD8"/>
    <w:rsid w:val="00D65415"/>
    <w:rsid w:val="00D66C66"/>
    <w:rsid w:val="00D66CB2"/>
    <w:rsid w:val="00D67A9D"/>
    <w:rsid w:val="00D77E60"/>
    <w:rsid w:val="00D806F2"/>
    <w:rsid w:val="00D83773"/>
    <w:rsid w:val="00D90C1A"/>
    <w:rsid w:val="00D91891"/>
    <w:rsid w:val="00D96440"/>
    <w:rsid w:val="00D96EF2"/>
    <w:rsid w:val="00D97443"/>
    <w:rsid w:val="00DA6A33"/>
    <w:rsid w:val="00DA71E3"/>
    <w:rsid w:val="00DB228C"/>
    <w:rsid w:val="00DB2D10"/>
    <w:rsid w:val="00DB3E71"/>
    <w:rsid w:val="00DB78D7"/>
    <w:rsid w:val="00DC0A53"/>
    <w:rsid w:val="00DC2B40"/>
    <w:rsid w:val="00DC53AC"/>
    <w:rsid w:val="00DC59AB"/>
    <w:rsid w:val="00DC7C69"/>
    <w:rsid w:val="00DD1CA5"/>
    <w:rsid w:val="00DD24DF"/>
    <w:rsid w:val="00DD49ED"/>
    <w:rsid w:val="00DE1A07"/>
    <w:rsid w:val="00DE2811"/>
    <w:rsid w:val="00DE30B7"/>
    <w:rsid w:val="00DF0731"/>
    <w:rsid w:val="00DF30C4"/>
    <w:rsid w:val="00E070D7"/>
    <w:rsid w:val="00E102E6"/>
    <w:rsid w:val="00E122B4"/>
    <w:rsid w:val="00E126C5"/>
    <w:rsid w:val="00E16B0B"/>
    <w:rsid w:val="00E16F25"/>
    <w:rsid w:val="00E2085A"/>
    <w:rsid w:val="00E2110A"/>
    <w:rsid w:val="00E304CF"/>
    <w:rsid w:val="00E351F7"/>
    <w:rsid w:val="00E35E10"/>
    <w:rsid w:val="00E3644D"/>
    <w:rsid w:val="00E45E80"/>
    <w:rsid w:val="00E468C5"/>
    <w:rsid w:val="00E505A3"/>
    <w:rsid w:val="00E5203F"/>
    <w:rsid w:val="00E55301"/>
    <w:rsid w:val="00E57256"/>
    <w:rsid w:val="00E64D7D"/>
    <w:rsid w:val="00E65E18"/>
    <w:rsid w:val="00E67038"/>
    <w:rsid w:val="00E6759A"/>
    <w:rsid w:val="00E70086"/>
    <w:rsid w:val="00E72693"/>
    <w:rsid w:val="00E74A30"/>
    <w:rsid w:val="00E8037A"/>
    <w:rsid w:val="00E83796"/>
    <w:rsid w:val="00E862BD"/>
    <w:rsid w:val="00EA2EAE"/>
    <w:rsid w:val="00EA7234"/>
    <w:rsid w:val="00EA7715"/>
    <w:rsid w:val="00EB3D76"/>
    <w:rsid w:val="00EB403E"/>
    <w:rsid w:val="00EB4592"/>
    <w:rsid w:val="00EC0335"/>
    <w:rsid w:val="00EC1B6E"/>
    <w:rsid w:val="00EC2B08"/>
    <w:rsid w:val="00EC3498"/>
    <w:rsid w:val="00EC61F7"/>
    <w:rsid w:val="00ED439D"/>
    <w:rsid w:val="00EE1ABF"/>
    <w:rsid w:val="00EE2E50"/>
    <w:rsid w:val="00EE4CA1"/>
    <w:rsid w:val="00EE581C"/>
    <w:rsid w:val="00EE5AC1"/>
    <w:rsid w:val="00EE68A4"/>
    <w:rsid w:val="00EF0D1A"/>
    <w:rsid w:val="00EF3DC5"/>
    <w:rsid w:val="00EF7DAA"/>
    <w:rsid w:val="00F00A9D"/>
    <w:rsid w:val="00F0315C"/>
    <w:rsid w:val="00F1295E"/>
    <w:rsid w:val="00F16A54"/>
    <w:rsid w:val="00F2129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924E8"/>
    <w:rsid w:val="00F943E2"/>
    <w:rsid w:val="00F9517F"/>
    <w:rsid w:val="00FA071C"/>
    <w:rsid w:val="00FA3331"/>
    <w:rsid w:val="00FB13CD"/>
    <w:rsid w:val="00FB23FD"/>
    <w:rsid w:val="00FB58E2"/>
    <w:rsid w:val="00FC3DB7"/>
    <w:rsid w:val="00FC6CA7"/>
    <w:rsid w:val="00FC7083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3B7DB8"/>
  <w15:docId w15:val="{AA36DC06-7608-41F4-A6B8-12522A1F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C3B4-D32A-4B2C-9EC7-8C0AADD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User</cp:lastModifiedBy>
  <cp:revision>19</cp:revision>
  <cp:lastPrinted>2022-04-07T08:34:00Z</cp:lastPrinted>
  <dcterms:created xsi:type="dcterms:W3CDTF">2022-04-07T10:06:00Z</dcterms:created>
  <dcterms:modified xsi:type="dcterms:W3CDTF">2022-07-21T06:49:00Z</dcterms:modified>
</cp:coreProperties>
</file>